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57F9" w14:textId="77777777" w:rsidR="00C1381A" w:rsidRPr="00675519" w:rsidRDefault="00C1381A" w:rsidP="009A3E61">
      <w:pPr>
        <w:rPr>
          <w:rFonts w:ascii="ＭＳ 明朝" w:hAnsi="ＭＳ 明朝"/>
          <w:b/>
          <w:sz w:val="22"/>
          <w:szCs w:val="22"/>
        </w:rPr>
      </w:pPr>
    </w:p>
    <w:p w14:paraId="18B59852" w14:textId="77777777" w:rsidR="00C51A0F" w:rsidRPr="00675519" w:rsidRDefault="00C51A0F" w:rsidP="00DE7907">
      <w:pPr>
        <w:rPr>
          <w:rFonts w:ascii="ＭＳ 明朝" w:hAnsi="ＭＳ 明朝"/>
          <w:sz w:val="22"/>
          <w:szCs w:val="22"/>
        </w:rPr>
      </w:pPr>
    </w:p>
    <w:p w14:paraId="09A13CC3" w14:textId="77777777" w:rsidR="00C51A0F" w:rsidRPr="00675519" w:rsidRDefault="00C51A0F" w:rsidP="00DE7907">
      <w:pPr>
        <w:rPr>
          <w:rFonts w:ascii="ＭＳ 明朝" w:hAnsi="ＭＳ 明朝"/>
          <w:sz w:val="22"/>
          <w:szCs w:val="22"/>
        </w:rPr>
      </w:pPr>
    </w:p>
    <w:p w14:paraId="09A4B672" w14:textId="77777777" w:rsidR="00950CFE" w:rsidRPr="00675519" w:rsidRDefault="00950CFE" w:rsidP="00DE7907">
      <w:pPr>
        <w:rPr>
          <w:rFonts w:ascii="ＭＳ 明朝" w:hAnsi="ＭＳ 明朝"/>
          <w:sz w:val="22"/>
          <w:szCs w:val="22"/>
        </w:rPr>
      </w:pPr>
    </w:p>
    <w:p w14:paraId="0EF7F056" w14:textId="77777777" w:rsidR="00DE7907" w:rsidRPr="00675519" w:rsidRDefault="00DE7907" w:rsidP="00DE7907">
      <w:pPr>
        <w:rPr>
          <w:rFonts w:ascii="ＭＳ 明朝" w:hAnsi="ＭＳ 明朝"/>
          <w:sz w:val="22"/>
          <w:szCs w:val="22"/>
        </w:rPr>
      </w:pPr>
    </w:p>
    <w:p w14:paraId="58CBBA34" w14:textId="77777777" w:rsidR="00950CFE" w:rsidRPr="00675519" w:rsidRDefault="00950CFE" w:rsidP="00DE7907">
      <w:pPr>
        <w:rPr>
          <w:rFonts w:ascii="ＭＳ 明朝" w:hAnsi="ＭＳ 明朝"/>
          <w:sz w:val="22"/>
          <w:szCs w:val="22"/>
        </w:rPr>
      </w:pPr>
    </w:p>
    <w:p w14:paraId="1AB3481E" w14:textId="77777777" w:rsidR="00950CFE" w:rsidRPr="00675519" w:rsidRDefault="00836E2B" w:rsidP="00DE7907">
      <w:pPr>
        <w:rPr>
          <w:rFonts w:ascii="ＭＳ 明朝" w:hAnsi="ＭＳ 明朝"/>
          <w:sz w:val="22"/>
          <w:szCs w:val="22"/>
        </w:rPr>
      </w:pPr>
      <w:r w:rsidRPr="0067551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6DA1" wp14:editId="341EA982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486400" cy="2286000"/>
                <wp:effectExtent l="38100" t="38100" r="38100" b="3810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9A13" w14:textId="77777777" w:rsidR="00B240D4" w:rsidRDefault="00B240D4" w:rsidP="00DE7907">
                            <w:pPr>
                              <w:spacing w:line="720" w:lineRule="auto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47D6B9B9" w14:textId="084768FE" w:rsidR="00B240D4" w:rsidRDefault="0045451F" w:rsidP="00DE7907">
                            <w:pPr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令和</w:t>
                            </w:r>
                            <w:r w:rsidR="00945F4F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年</w:t>
                            </w:r>
                            <w:r w:rsidR="00A912D0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度大阪府</w:t>
                            </w:r>
                            <w:r w:rsidR="00EB4F14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流域下水道</w:t>
                            </w:r>
                            <w:r w:rsidR="00A912D0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事業会計</w:t>
                            </w:r>
                            <w:r w:rsidR="00B240D4" w:rsidRPr="00102002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決算に対する</w:t>
                            </w:r>
                          </w:p>
                          <w:p w14:paraId="139FBA7D" w14:textId="77777777" w:rsidR="00B240D4" w:rsidRPr="00A912D0" w:rsidRDefault="00B240D4" w:rsidP="00DE790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71C1FD70" w14:textId="77777777" w:rsidR="00B240D4" w:rsidRDefault="00B240D4" w:rsidP="00DE7907">
                            <w:pPr>
                              <w:jc w:val="center"/>
                            </w:pPr>
                            <w:r w:rsidRPr="00CF441B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監　査　委　員　意　見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8F46DA1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9pt;margin-top:9pt;width:6in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" strokeweight="5pt">
                <v:stroke linestyle="thinThin"/>
                <v:textbox inset="5.85pt,.7pt,5.85pt,.7pt">
                  <w:txbxContent>
                    <w:p w14:paraId="4B4F9A13" w14:textId="77777777" w:rsidR="00B240D4" w:rsidRDefault="00B240D4" w:rsidP="00DE7907">
                      <w:pPr>
                        <w:spacing w:line="720" w:lineRule="auto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47D6B9B9" w14:textId="084768FE" w:rsidR="00B240D4" w:rsidRDefault="0045451F" w:rsidP="00DE7907">
                      <w:pPr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令和</w:t>
                      </w:r>
                      <w:r w:rsidR="00945F4F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年</w:t>
                      </w:r>
                      <w:r w:rsidR="00A912D0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度大阪府</w:t>
                      </w:r>
                      <w:r w:rsidR="00EB4F14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流域下水道</w:t>
                      </w:r>
                      <w:r w:rsidR="00A912D0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事業会計</w:t>
                      </w:r>
                      <w:r w:rsidR="00B240D4" w:rsidRPr="00102002">
                        <w:rPr>
                          <w:rFonts w:hint="eastAsia"/>
                          <w:b/>
                          <w:kern w:val="0"/>
                          <w:sz w:val="32"/>
                          <w:szCs w:val="32"/>
                        </w:rPr>
                        <w:t>決算に対する</w:t>
                      </w:r>
                    </w:p>
                    <w:p w14:paraId="139FBA7D" w14:textId="77777777" w:rsidR="00B240D4" w:rsidRPr="00A912D0" w:rsidRDefault="00B240D4" w:rsidP="00DE7907">
                      <w:pPr>
                        <w:spacing w:line="300" w:lineRule="exact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71C1FD70" w14:textId="77777777" w:rsidR="00B240D4" w:rsidRDefault="00B240D4" w:rsidP="00DE7907">
                      <w:pPr>
                        <w:jc w:val="center"/>
                      </w:pPr>
                      <w:r w:rsidRPr="00CF441B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監　査　委　員　意　見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6AE25799" w14:textId="77777777" w:rsidR="00C51A0F" w:rsidRPr="00675519" w:rsidRDefault="00C51A0F" w:rsidP="00AC32BB">
      <w:pPr>
        <w:ind w:firstLineChars="300" w:firstLine="630"/>
      </w:pPr>
    </w:p>
    <w:p w14:paraId="08478B56" w14:textId="77777777" w:rsidR="00EE5800" w:rsidRPr="00675519" w:rsidRDefault="00EE580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75519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3BB9145F" w14:textId="77777777" w:rsidR="00EE5800" w:rsidRPr="008731A6" w:rsidRDefault="00EE5800" w:rsidP="00EE5800">
      <w:pPr>
        <w:ind w:rightChars="20" w:right="4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731A6">
        <w:rPr>
          <w:rFonts w:asciiTheme="majorEastAsia" w:eastAsiaTheme="majorEastAsia" w:hAnsiTheme="majorEastAsia" w:hint="eastAsia"/>
          <w:spacing w:val="844"/>
          <w:kern w:val="0"/>
          <w:sz w:val="28"/>
          <w:szCs w:val="28"/>
          <w:fitText w:val="2248" w:id="2043398400"/>
        </w:rPr>
        <w:lastRenderedPageBreak/>
        <w:t>目</w:t>
      </w:r>
      <w:r w:rsidRPr="008731A6">
        <w:rPr>
          <w:rFonts w:asciiTheme="majorEastAsia" w:eastAsiaTheme="majorEastAsia" w:hAnsiTheme="majorEastAsia" w:hint="eastAsia"/>
          <w:kern w:val="0"/>
          <w:sz w:val="28"/>
          <w:szCs w:val="28"/>
          <w:fitText w:val="2248" w:id="2043398400"/>
        </w:rPr>
        <w:t>次</w:t>
      </w:r>
    </w:p>
    <w:p w14:paraId="464F47D8" w14:textId="77777777" w:rsidR="00EE5800" w:rsidRPr="00675519" w:rsidRDefault="00EE5800" w:rsidP="00EE5800">
      <w:pPr>
        <w:ind w:right="44"/>
        <w:rPr>
          <w:sz w:val="24"/>
        </w:rPr>
      </w:pPr>
    </w:p>
    <w:p w14:paraId="6A84004F" w14:textId="77777777" w:rsidR="00EE5800" w:rsidRPr="00675519" w:rsidRDefault="00EE5800" w:rsidP="00EE5800">
      <w:pPr>
        <w:ind w:right="44"/>
        <w:rPr>
          <w:sz w:val="24"/>
        </w:rPr>
      </w:pPr>
    </w:p>
    <w:p w14:paraId="650CC48B" w14:textId="2CD32AB0" w:rsidR="00EE5800" w:rsidRPr="002411F1" w:rsidRDefault="00EE5800" w:rsidP="008258D2">
      <w:pPr>
        <w:tabs>
          <w:tab w:val="left" w:leader="middleDot" w:pos="8190"/>
        </w:tabs>
        <w:spacing w:line="600" w:lineRule="auto"/>
        <w:ind w:right="44"/>
        <w:jc w:val="right"/>
        <w:rPr>
          <w:sz w:val="22"/>
          <w:szCs w:val="22"/>
        </w:rPr>
      </w:pPr>
      <w:r w:rsidRPr="008731A6">
        <w:rPr>
          <w:rFonts w:ascii="ＭＳ 明朝" w:hAnsi="ＭＳ 明朝" w:hint="eastAsia"/>
          <w:spacing w:val="55"/>
          <w:kern w:val="0"/>
          <w:sz w:val="22"/>
          <w:szCs w:val="22"/>
          <w:fitText w:val="2860" w:id="2043398401"/>
        </w:rPr>
        <w:t>審査の対象及び手</w:t>
      </w:r>
      <w:r w:rsidRPr="008731A6">
        <w:rPr>
          <w:rFonts w:ascii="ＭＳ 明朝" w:hAnsi="ＭＳ 明朝" w:hint="eastAsia"/>
          <w:kern w:val="0"/>
          <w:sz w:val="22"/>
          <w:szCs w:val="22"/>
          <w:fitText w:val="2860" w:id="2043398401"/>
        </w:rPr>
        <w:t>続</w:t>
      </w:r>
      <w:r w:rsidRPr="008258D2">
        <w:rPr>
          <w:kern w:val="0"/>
          <w:sz w:val="22"/>
          <w:szCs w:val="22"/>
        </w:rPr>
        <w:tab/>
      </w:r>
      <w:r w:rsidRPr="002411F1">
        <w:rPr>
          <w:rFonts w:hint="eastAsia"/>
          <w:kern w:val="0"/>
          <w:sz w:val="22"/>
          <w:szCs w:val="22"/>
        </w:rPr>
        <w:t>１</w:t>
      </w:r>
    </w:p>
    <w:p w14:paraId="35DCED47" w14:textId="77777777" w:rsidR="00EE5800" w:rsidRPr="002411F1" w:rsidRDefault="00EE5800" w:rsidP="00636E6E">
      <w:pPr>
        <w:tabs>
          <w:tab w:val="left" w:leader="middleDot" w:pos="8190"/>
        </w:tabs>
        <w:spacing w:line="600" w:lineRule="auto"/>
        <w:ind w:right="44"/>
        <w:jc w:val="right"/>
        <w:rPr>
          <w:sz w:val="22"/>
          <w:szCs w:val="22"/>
        </w:rPr>
      </w:pPr>
      <w:r w:rsidRPr="007E1731">
        <w:rPr>
          <w:rFonts w:ascii="ＭＳ 明朝" w:hAnsi="ＭＳ 明朝" w:hint="eastAsia"/>
          <w:spacing w:val="220"/>
          <w:kern w:val="0"/>
          <w:sz w:val="22"/>
          <w:szCs w:val="22"/>
          <w:fitText w:val="2860" w:id="2043398402"/>
        </w:rPr>
        <w:t>審査の結</w:t>
      </w:r>
      <w:r w:rsidRPr="007E1731">
        <w:rPr>
          <w:rFonts w:ascii="ＭＳ 明朝" w:hAnsi="ＭＳ 明朝" w:hint="eastAsia"/>
          <w:spacing w:val="-2"/>
          <w:kern w:val="0"/>
          <w:sz w:val="22"/>
          <w:szCs w:val="22"/>
          <w:fitText w:val="2860" w:id="2043398402"/>
        </w:rPr>
        <w:t>果</w:t>
      </w:r>
      <w:r w:rsidRPr="002411F1">
        <w:rPr>
          <w:rFonts w:hint="eastAsia"/>
          <w:kern w:val="0"/>
          <w:sz w:val="22"/>
          <w:szCs w:val="22"/>
        </w:rPr>
        <w:tab/>
      </w:r>
      <w:r w:rsidRPr="002411F1">
        <w:rPr>
          <w:rFonts w:ascii="ＭＳ 明朝" w:hAnsi="ＭＳ 明朝" w:hint="eastAsia"/>
          <w:kern w:val="0"/>
          <w:sz w:val="22"/>
          <w:szCs w:val="22"/>
        </w:rPr>
        <w:t>１</w:t>
      </w:r>
    </w:p>
    <w:p w14:paraId="23AE2470" w14:textId="72B38EB4" w:rsidR="00EE5800" w:rsidRPr="007650CF" w:rsidRDefault="00EE5800" w:rsidP="00C1381A">
      <w:pPr>
        <w:tabs>
          <w:tab w:val="left" w:leader="middleDot" w:pos="8190"/>
        </w:tabs>
        <w:spacing w:line="600" w:lineRule="auto"/>
        <w:ind w:right="44"/>
        <w:jc w:val="right"/>
        <w:rPr>
          <w:kern w:val="0"/>
          <w:sz w:val="22"/>
          <w:szCs w:val="22"/>
        </w:rPr>
      </w:pPr>
      <w:r w:rsidRPr="00570494">
        <w:rPr>
          <w:rFonts w:ascii="ＭＳ 明朝" w:hAnsi="ＭＳ 明朝" w:hint="eastAsia"/>
          <w:spacing w:val="220"/>
          <w:kern w:val="0"/>
          <w:sz w:val="22"/>
          <w:szCs w:val="22"/>
          <w:fitText w:val="2860" w:id="2043398404"/>
        </w:rPr>
        <w:t>経営の状</w:t>
      </w:r>
      <w:r w:rsidRPr="00570494">
        <w:rPr>
          <w:rFonts w:ascii="ＭＳ 明朝" w:hAnsi="ＭＳ 明朝" w:hint="eastAsia"/>
          <w:kern w:val="0"/>
          <w:sz w:val="22"/>
          <w:szCs w:val="22"/>
          <w:fitText w:val="2860" w:id="2043398404"/>
        </w:rPr>
        <w:t>況</w:t>
      </w:r>
      <w:r w:rsidRPr="002411F1">
        <w:rPr>
          <w:kern w:val="0"/>
          <w:sz w:val="22"/>
          <w:szCs w:val="22"/>
        </w:rPr>
        <w:tab/>
      </w:r>
      <w:r w:rsidR="0052718B" w:rsidRPr="007650CF">
        <w:rPr>
          <w:rFonts w:hint="eastAsia"/>
          <w:kern w:val="0"/>
          <w:sz w:val="22"/>
          <w:szCs w:val="22"/>
        </w:rPr>
        <w:t>５</w:t>
      </w:r>
    </w:p>
    <w:p w14:paraId="6AB894F5" w14:textId="16379802" w:rsidR="00EE5800" w:rsidRPr="007650CF" w:rsidRDefault="00EE5800" w:rsidP="00C1381A">
      <w:pPr>
        <w:tabs>
          <w:tab w:val="left" w:leader="middleDot" w:pos="8190"/>
        </w:tabs>
        <w:spacing w:line="480" w:lineRule="auto"/>
        <w:ind w:right="44"/>
        <w:jc w:val="right"/>
        <w:rPr>
          <w:kern w:val="0"/>
          <w:sz w:val="22"/>
          <w:szCs w:val="22"/>
        </w:rPr>
      </w:pPr>
      <w:r w:rsidRPr="007650CF">
        <w:rPr>
          <w:rFonts w:hint="eastAsia"/>
          <w:sz w:val="22"/>
          <w:szCs w:val="22"/>
        </w:rPr>
        <w:t xml:space="preserve">　１　</w:t>
      </w:r>
      <w:r w:rsidRPr="007650CF">
        <w:rPr>
          <w:rFonts w:hint="eastAsia"/>
          <w:spacing w:val="192"/>
          <w:kern w:val="0"/>
          <w:sz w:val="22"/>
          <w:szCs w:val="22"/>
          <w:fitText w:val="2640" w:id="2043398405"/>
        </w:rPr>
        <w:t>事業の概</w:t>
      </w:r>
      <w:r w:rsidRPr="007650CF">
        <w:rPr>
          <w:rFonts w:hint="eastAsia"/>
          <w:spacing w:val="2"/>
          <w:kern w:val="0"/>
          <w:sz w:val="22"/>
          <w:szCs w:val="22"/>
          <w:fitText w:val="2640" w:id="2043398405"/>
        </w:rPr>
        <w:t>要</w:t>
      </w:r>
      <w:r w:rsidRPr="007650CF">
        <w:rPr>
          <w:kern w:val="0"/>
          <w:sz w:val="22"/>
          <w:szCs w:val="22"/>
        </w:rPr>
        <w:tab/>
      </w:r>
      <w:r w:rsidR="0052718B" w:rsidRPr="007650CF">
        <w:rPr>
          <w:rFonts w:hint="eastAsia"/>
          <w:kern w:val="0"/>
          <w:sz w:val="22"/>
          <w:szCs w:val="22"/>
        </w:rPr>
        <w:t>５</w:t>
      </w:r>
    </w:p>
    <w:p w14:paraId="463764A7" w14:textId="235B2A7D" w:rsidR="00EE5800" w:rsidRPr="007650CF" w:rsidRDefault="00EE5800" w:rsidP="00C1381A">
      <w:pPr>
        <w:tabs>
          <w:tab w:val="left" w:leader="middleDot" w:pos="8190"/>
        </w:tabs>
        <w:spacing w:line="480" w:lineRule="auto"/>
        <w:ind w:right="44"/>
        <w:jc w:val="right"/>
        <w:rPr>
          <w:sz w:val="22"/>
          <w:szCs w:val="22"/>
        </w:rPr>
      </w:pPr>
      <w:r w:rsidRPr="007650CF">
        <w:rPr>
          <w:rFonts w:hint="eastAsia"/>
          <w:sz w:val="22"/>
          <w:szCs w:val="22"/>
        </w:rPr>
        <w:t xml:space="preserve">　２　</w:t>
      </w:r>
      <w:r w:rsidRPr="007650CF">
        <w:rPr>
          <w:rFonts w:hint="eastAsia"/>
          <w:spacing w:val="293"/>
          <w:kern w:val="0"/>
          <w:sz w:val="22"/>
          <w:szCs w:val="22"/>
          <w:fitText w:val="2640" w:id="2043398406"/>
        </w:rPr>
        <w:t>決算概</w:t>
      </w:r>
      <w:r w:rsidRPr="007650CF">
        <w:rPr>
          <w:rFonts w:hint="eastAsia"/>
          <w:spacing w:val="1"/>
          <w:kern w:val="0"/>
          <w:sz w:val="22"/>
          <w:szCs w:val="22"/>
          <w:fitText w:val="2640" w:id="2043398406"/>
        </w:rPr>
        <w:t>要</w:t>
      </w:r>
      <w:r w:rsidRPr="007650CF">
        <w:rPr>
          <w:rFonts w:hint="eastAsia"/>
          <w:kern w:val="0"/>
          <w:sz w:val="22"/>
          <w:szCs w:val="22"/>
        </w:rPr>
        <w:tab/>
      </w:r>
      <w:r w:rsidR="003C064A" w:rsidRPr="007650CF">
        <w:rPr>
          <w:rFonts w:hint="eastAsia"/>
          <w:kern w:val="0"/>
          <w:sz w:val="22"/>
          <w:szCs w:val="22"/>
        </w:rPr>
        <w:t>７</w:t>
      </w:r>
    </w:p>
    <w:p w14:paraId="561D38DA" w14:textId="6AC1716F" w:rsidR="00EE5800" w:rsidRPr="007650CF" w:rsidRDefault="00EE5800" w:rsidP="00C1381A">
      <w:pPr>
        <w:tabs>
          <w:tab w:val="left" w:leader="middleDot" w:pos="8190"/>
        </w:tabs>
        <w:spacing w:line="360" w:lineRule="auto"/>
        <w:ind w:right="44"/>
        <w:jc w:val="right"/>
        <w:rPr>
          <w:rFonts w:ascii="ＭＳ 明朝" w:hAnsi="ＭＳ 明朝"/>
          <w:kern w:val="0"/>
          <w:sz w:val="22"/>
          <w:szCs w:val="22"/>
        </w:rPr>
      </w:pPr>
      <w:r w:rsidRPr="007650CF">
        <w:rPr>
          <w:rFonts w:hint="eastAsia"/>
          <w:sz w:val="22"/>
          <w:szCs w:val="22"/>
        </w:rPr>
        <w:t xml:space="preserve">　　</w:t>
      </w:r>
      <w:r w:rsidRPr="007650CF">
        <w:rPr>
          <w:rFonts w:ascii="ＭＳ 明朝" w:hAnsi="ＭＳ 明朝" w:hint="eastAsia"/>
          <w:sz w:val="22"/>
          <w:szCs w:val="22"/>
        </w:rPr>
        <w:t xml:space="preserve">(1)　</w:t>
      </w:r>
      <w:r w:rsidRPr="007650CF">
        <w:rPr>
          <w:rFonts w:hint="eastAsia"/>
          <w:spacing w:val="293"/>
          <w:kern w:val="0"/>
          <w:sz w:val="22"/>
          <w:szCs w:val="22"/>
          <w:fitText w:val="2640" w:id="2043398407"/>
        </w:rPr>
        <w:t>経営成</w:t>
      </w:r>
      <w:r w:rsidRPr="007650CF">
        <w:rPr>
          <w:rFonts w:hint="eastAsia"/>
          <w:spacing w:val="1"/>
          <w:kern w:val="0"/>
          <w:sz w:val="22"/>
          <w:szCs w:val="22"/>
          <w:fitText w:val="2640" w:id="2043398407"/>
        </w:rPr>
        <w:t>績</w:t>
      </w:r>
      <w:r w:rsidRPr="007650CF">
        <w:rPr>
          <w:rFonts w:hint="eastAsia"/>
          <w:kern w:val="0"/>
          <w:sz w:val="22"/>
          <w:szCs w:val="22"/>
        </w:rPr>
        <w:tab/>
      </w:r>
      <w:r w:rsidR="003C064A" w:rsidRPr="007650CF">
        <w:rPr>
          <w:rFonts w:hint="eastAsia"/>
          <w:kern w:val="0"/>
          <w:sz w:val="22"/>
          <w:szCs w:val="22"/>
        </w:rPr>
        <w:t>７</w:t>
      </w:r>
    </w:p>
    <w:p w14:paraId="3A1AE966" w14:textId="320BD832" w:rsidR="00EE5800" w:rsidRPr="007650CF" w:rsidRDefault="00EE5800" w:rsidP="00C1381A">
      <w:pPr>
        <w:tabs>
          <w:tab w:val="left" w:leader="middleDot" w:pos="8190"/>
        </w:tabs>
        <w:spacing w:line="360" w:lineRule="auto"/>
        <w:ind w:right="44" w:firstLineChars="200" w:firstLine="440"/>
        <w:jc w:val="right"/>
        <w:rPr>
          <w:sz w:val="22"/>
          <w:szCs w:val="22"/>
        </w:rPr>
      </w:pPr>
      <w:r w:rsidRPr="007650CF">
        <w:rPr>
          <w:rFonts w:ascii="ＭＳ 明朝" w:hAnsi="ＭＳ 明朝" w:hint="eastAsia"/>
          <w:sz w:val="22"/>
          <w:szCs w:val="22"/>
        </w:rPr>
        <w:t xml:space="preserve">(2)　</w:t>
      </w:r>
      <w:r w:rsidRPr="007650CF">
        <w:rPr>
          <w:rFonts w:hint="eastAsia"/>
          <w:spacing w:val="293"/>
          <w:kern w:val="0"/>
          <w:sz w:val="22"/>
          <w:szCs w:val="22"/>
          <w:fitText w:val="2640" w:id="2043398408"/>
        </w:rPr>
        <w:t>財政状</w:t>
      </w:r>
      <w:r w:rsidRPr="007650CF">
        <w:rPr>
          <w:rFonts w:hint="eastAsia"/>
          <w:spacing w:val="1"/>
          <w:kern w:val="0"/>
          <w:sz w:val="22"/>
          <w:szCs w:val="22"/>
          <w:fitText w:val="2640" w:id="2043398408"/>
        </w:rPr>
        <w:t>態</w:t>
      </w:r>
      <w:r w:rsidRPr="007650CF">
        <w:rPr>
          <w:rFonts w:hint="eastAsia"/>
          <w:kern w:val="0"/>
          <w:sz w:val="22"/>
          <w:szCs w:val="22"/>
        </w:rPr>
        <w:tab/>
      </w:r>
      <w:r w:rsidR="00443B5E" w:rsidRPr="007650CF">
        <w:rPr>
          <w:rFonts w:asciiTheme="minorEastAsia" w:eastAsiaTheme="minorEastAsia" w:hAnsiTheme="minorEastAsia" w:hint="eastAsia"/>
          <w:kern w:val="0"/>
          <w:sz w:val="22"/>
          <w:szCs w:val="22"/>
        </w:rPr>
        <w:t>10</w:t>
      </w:r>
    </w:p>
    <w:p w14:paraId="3578BE9B" w14:textId="61A1D273" w:rsidR="00EE5800" w:rsidRPr="007650CF" w:rsidRDefault="00EE5800" w:rsidP="00C1381A">
      <w:pPr>
        <w:tabs>
          <w:tab w:val="left" w:leader="middleDot" w:pos="8190"/>
        </w:tabs>
        <w:spacing w:line="360" w:lineRule="auto"/>
        <w:ind w:right="44"/>
        <w:jc w:val="right"/>
        <w:rPr>
          <w:sz w:val="22"/>
          <w:szCs w:val="22"/>
        </w:rPr>
      </w:pPr>
      <w:r w:rsidRPr="007650CF">
        <w:rPr>
          <w:rFonts w:hint="eastAsia"/>
          <w:sz w:val="22"/>
          <w:szCs w:val="22"/>
        </w:rPr>
        <w:t xml:space="preserve">　　</w:t>
      </w:r>
      <w:r w:rsidRPr="007650CF">
        <w:rPr>
          <w:rFonts w:ascii="ＭＳ 明朝" w:hAnsi="ＭＳ 明朝" w:hint="eastAsia"/>
          <w:sz w:val="22"/>
          <w:szCs w:val="22"/>
        </w:rPr>
        <w:t xml:space="preserve">(3)　</w:t>
      </w:r>
      <w:r w:rsidRPr="007650CF">
        <w:rPr>
          <w:rFonts w:hint="eastAsia"/>
          <w:spacing w:val="11"/>
          <w:w w:val="91"/>
          <w:kern w:val="0"/>
          <w:sz w:val="22"/>
          <w:szCs w:val="22"/>
          <w:fitText w:val="2640" w:id="2043398409"/>
        </w:rPr>
        <w:t>キャッシュ・フローの状</w:t>
      </w:r>
      <w:r w:rsidRPr="007650CF">
        <w:rPr>
          <w:rFonts w:hint="eastAsia"/>
          <w:spacing w:val="3"/>
          <w:w w:val="91"/>
          <w:kern w:val="0"/>
          <w:sz w:val="22"/>
          <w:szCs w:val="22"/>
          <w:fitText w:val="2640" w:id="2043398409"/>
        </w:rPr>
        <w:t>況</w:t>
      </w:r>
      <w:r w:rsidRPr="007650CF">
        <w:rPr>
          <w:rFonts w:hint="eastAsia"/>
          <w:kern w:val="0"/>
          <w:sz w:val="22"/>
          <w:szCs w:val="22"/>
        </w:rPr>
        <w:tab/>
      </w:r>
      <w:r w:rsidR="00771C2A" w:rsidRPr="007650CF">
        <w:rPr>
          <w:rFonts w:ascii="ＭＳ 明朝" w:hAnsi="ＭＳ 明朝"/>
          <w:kern w:val="0"/>
          <w:sz w:val="22"/>
          <w:szCs w:val="22"/>
        </w:rPr>
        <w:t>1</w:t>
      </w:r>
      <w:r w:rsidR="001A4C26" w:rsidRPr="007650CF">
        <w:rPr>
          <w:rFonts w:ascii="ＭＳ 明朝" w:hAnsi="ＭＳ 明朝" w:hint="eastAsia"/>
          <w:kern w:val="0"/>
          <w:sz w:val="22"/>
          <w:szCs w:val="22"/>
        </w:rPr>
        <w:t>4</w:t>
      </w:r>
    </w:p>
    <w:p w14:paraId="7434FDE6" w14:textId="1DC35A90" w:rsidR="00EE5800" w:rsidRPr="007650CF" w:rsidRDefault="00EE5800" w:rsidP="00C1381A">
      <w:pPr>
        <w:tabs>
          <w:tab w:val="left" w:leader="middleDot" w:pos="8190"/>
        </w:tabs>
        <w:spacing w:line="360" w:lineRule="auto"/>
        <w:ind w:right="44"/>
        <w:jc w:val="right"/>
        <w:rPr>
          <w:sz w:val="22"/>
          <w:szCs w:val="22"/>
        </w:rPr>
      </w:pPr>
      <w:r w:rsidRPr="007650CF">
        <w:rPr>
          <w:rFonts w:hint="eastAsia"/>
          <w:sz w:val="22"/>
          <w:szCs w:val="22"/>
        </w:rPr>
        <w:t xml:space="preserve">　　</w:t>
      </w:r>
      <w:r w:rsidRPr="007650CF">
        <w:rPr>
          <w:rFonts w:ascii="ＭＳ 明朝" w:hAnsi="ＭＳ 明朝" w:hint="eastAsia"/>
          <w:sz w:val="22"/>
          <w:szCs w:val="22"/>
        </w:rPr>
        <w:t>(</w:t>
      </w:r>
      <w:r w:rsidRPr="007650CF">
        <w:rPr>
          <w:rFonts w:ascii="ＭＳ 明朝" w:hAnsi="ＭＳ 明朝"/>
          <w:sz w:val="22"/>
          <w:szCs w:val="22"/>
        </w:rPr>
        <w:t>4</w:t>
      </w:r>
      <w:r w:rsidRPr="007650CF">
        <w:rPr>
          <w:rFonts w:ascii="ＭＳ 明朝" w:hAnsi="ＭＳ 明朝" w:hint="eastAsia"/>
          <w:sz w:val="22"/>
          <w:szCs w:val="22"/>
        </w:rPr>
        <w:t xml:space="preserve">)　</w:t>
      </w:r>
      <w:r w:rsidRPr="007650CF">
        <w:rPr>
          <w:rFonts w:ascii="ＭＳ 明朝" w:hAnsi="ＭＳ 明朝" w:hint="eastAsia"/>
          <w:spacing w:val="11"/>
          <w:kern w:val="0"/>
          <w:sz w:val="22"/>
          <w:szCs w:val="22"/>
          <w:fitText w:val="2640" w:id="2043399168"/>
        </w:rPr>
        <w:t>経常損失の発生につい</w:t>
      </w:r>
      <w:r w:rsidRPr="007650CF">
        <w:rPr>
          <w:rFonts w:ascii="ＭＳ 明朝" w:hAnsi="ＭＳ 明朝" w:hint="eastAsia"/>
          <w:kern w:val="0"/>
          <w:sz w:val="22"/>
          <w:szCs w:val="22"/>
          <w:fitText w:val="2640" w:id="2043399168"/>
        </w:rPr>
        <w:t>て</w:t>
      </w:r>
      <w:r w:rsidRPr="007650CF">
        <w:rPr>
          <w:rFonts w:hint="eastAsia"/>
          <w:kern w:val="0"/>
          <w:sz w:val="22"/>
          <w:szCs w:val="22"/>
        </w:rPr>
        <w:tab/>
      </w:r>
      <w:r w:rsidR="00771C2A" w:rsidRPr="007650CF">
        <w:rPr>
          <w:rFonts w:ascii="ＭＳ 明朝" w:hAnsi="ＭＳ 明朝"/>
          <w:kern w:val="0"/>
          <w:sz w:val="22"/>
          <w:szCs w:val="22"/>
        </w:rPr>
        <w:t>1</w:t>
      </w:r>
      <w:r w:rsidR="00AB0D33" w:rsidRPr="007650CF">
        <w:rPr>
          <w:rFonts w:ascii="ＭＳ 明朝" w:hAnsi="ＭＳ 明朝" w:hint="eastAsia"/>
          <w:kern w:val="0"/>
          <w:sz w:val="22"/>
          <w:szCs w:val="22"/>
        </w:rPr>
        <w:t>6</w:t>
      </w:r>
    </w:p>
    <w:p w14:paraId="2FFD463C" w14:textId="77777777" w:rsidR="00EE5800" w:rsidRPr="007650CF" w:rsidRDefault="00EE5800" w:rsidP="00C1381A">
      <w:pPr>
        <w:tabs>
          <w:tab w:val="left" w:leader="middleDot" w:pos="8190"/>
        </w:tabs>
        <w:ind w:right="44"/>
        <w:jc w:val="right"/>
        <w:rPr>
          <w:sz w:val="22"/>
          <w:szCs w:val="22"/>
        </w:rPr>
      </w:pPr>
    </w:p>
    <w:p w14:paraId="227C3202" w14:textId="77777777" w:rsidR="00EE5800" w:rsidRPr="007650CF" w:rsidRDefault="00EE5800" w:rsidP="00C1381A">
      <w:pPr>
        <w:tabs>
          <w:tab w:val="left" w:leader="middleDot" w:pos="8190"/>
        </w:tabs>
        <w:ind w:right="44"/>
        <w:jc w:val="right"/>
        <w:rPr>
          <w:sz w:val="22"/>
          <w:szCs w:val="22"/>
        </w:rPr>
      </w:pPr>
    </w:p>
    <w:p w14:paraId="119731C6" w14:textId="77777777" w:rsidR="00EE5800" w:rsidRPr="007650CF" w:rsidRDefault="00EE5800" w:rsidP="00C1381A">
      <w:pPr>
        <w:tabs>
          <w:tab w:val="left" w:leader="middleDot" w:pos="8190"/>
        </w:tabs>
        <w:ind w:right="44"/>
        <w:jc w:val="right"/>
        <w:rPr>
          <w:sz w:val="22"/>
          <w:szCs w:val="22"/>
        </w:rPr>
      </w:pPr>
    </w:p>
    <w:p w14:paraId="705D317F" w14:textId="65C8EB2C" w:rsidR="00EE5800" w:rsidRPr="008258D2" w:rsidRDefault="00EE5800" w:rsidP="00C1381A">
      <w:pPr>
        <w:tabs>
          <w:tab w:val="left" w:leader="middleDot" w:pos="8190"/>
        </w:tabs>
        <w:ind w:right="44"/>
        <w:jc w:val="right"/>
        <w:rPr>
          <w:kern w:val="0"/>
          <w:sz w:val="22"/>
          <w:szCs w:val="22"/>
        </w:rPr>
      </w:pPr>
      <w:r w:rsidRPr="007650CF">
        <w:rPr>
          <w:rFonts w:hint="eastAsia"/>
          <w:spacing w:val="440"/>
          <w:kern w:val="0"/>
          <w:sz w:val="22"/>
          <w:szCs w:val="22"/>
          <w:fitText w:val="1320" w:id="2043398410"/>
        </w:rPr>
        <w:t>付</w:t>
      </w:r>
      <w:r w:rsidRPr="007650CF">
        <w:rPr>
          <w:rFonts w:hint="eastAsia"/>
          <w:kern w:val="0"/>
          <w:sz w:val="22"/>
          <w:szCs w:val="22"/>
          <w:fitText w:val="1320" w:id="2043398410"/>
        </w:rPr>
        <w:t>表</w:t>
      </w:r>
      <w:r w:rsidRPr="007650CF">
        <w:rPr>
          <w:rFonts w:hint="eastAsia"/>
          <w:kern w:val="0"/>
          <w:sz w:val="22"/>
          <w:szCs w:val="22"/>
        </w:rPr>
        <w:tab/>
      </w:r>
      <w:r w:rsidR="00771C2A" w:rsidRPr="007650CF">
        <w:rPr>
          <w:rFonts w:ascii="ＭＳ 明朝" w:hAnsi="ＭＳ 明朝"/>
          <w:kern w:val="0"/>
          <w:sz w:val="22"/>
          <w:szCs w:val="22"/>
        </w:rPr>
        <w:t>1</w:t>
      </w:r>
      <w:r w:rsidR="00C64A03" w:rsidRPr="007650CF">
        <w:rPr>
          <w:rFonts w:ascii="ＭＳ 明朝" w:hAnsi="ＭＳ 明朝" w:hint="eastAsia"/>
          <w:kern w:val="0"/>
          <w:sz w:val="22"/>
          <w:szCs w:val="22"/>
        </w:rPr>
        <w:t>7</w:t>
      </w:r>
    </w:p>
    <w:p w14:paraId="4240DAA9" w14:textId="77777777" w:rsidR="00EE5800" w:rsidRPr="008258D2" w:rsidRDefault="00EE5800" w:rsidP="00C1381A">
      <w:pPr>
        <w:tabs>
          <w:tab w:val="left" w:leader="middleDot" w:pos="8190"/>
        </w:tabs>
        <w:ind w:right="44"/>
        <w:jc w:val="right"/>
        <w:rPr>
          <w:sz w:val="22"/>
          <w:szCs w:val="22"/>
        </w:rPr>
      </w:pPr>
    </w:p>
    <w:p w14:paraId="4D11533F" w14:textId="77777777" w:rsidR="00EE5800" w:rsidRPr="008258D2" w:rsidRDefault="00EE5800" w:rsidP="00EE5800">
      <w:pPr>
        <w:ind w:right="44"/>
        <w:rPr>
          <w:rFonts w:ascii="ＭＳ 明朝" w:hAnsi="ＭＳ 明朝"/>
          <w:sz w:val="22"/>
          <w:szCs w:val="22"/>
        </w:rPr>
      </w:pPr>
    </w:p>
    <w:p w14:paraId="2CB3672A" w14:textId="77777777" w:rsidR="00EE5800" w:rsidRPr="008258D2" w:rsidRDefault="00EE5800" w:rsidP="00EE5800">
      <w:pPr>
        <w:ind w:right="44"/>
        <w:rPr>
          <w:rFonts w:ascii="ＭＳ 明朝" w:hAnsi="ＭＳ 明朝"/>
          <w:sz w:val="22"/>
          <w:szCs w:val="22"/>
        </w:rPr>
      </w:pPr>
    </w:p>
    <w:p w14:paraId="79897079" w14:textId="77777777" w:rsidR="00EE5800" w:rsidRPr="008258D2" w:rsidRDefault="00EE5800" w:rsidP="00EE5800">
      <w:pPr>
        <w:ind w:right="44"/>
        <w:rPr>
          <w:rFonts w:ascii="ＭＳ 明朝" w:hAnsi="ＭＳ 明朝"/>
          <w:sz w:val="22"/>
          <w:szCs w:val="22"/>
        </w:rPr>
      </w:pPr>
    </w:p>
    <w:p w14:paraId="28ACD755" w14:textId="77777777" w:rsidR="00EE5800" w:rsidRPr="008258D2" w:rsidRDefault="00EE5800" w:rsidP="00EE5800">
      <w:pPr>
        <w:ind w:right="44"/>
        <w:rPr>
          <w:sz w:val="22"/>
          <w:szCs w:val="22"/>
        </w:rPr>
      </w:pPr>
    </w:p>
    <w:p w14:paraId="09CD97A6" w14:textId="77777777" w:rsidR="00EE5800" w:rsidRPr="008258D2" w:rsidRDefault="00EE5800" w:rsidP="00EE5800">
      <w:pPr>
        <w:ind w:right="44"/>
        <w:rPr>
          <w:sz w:val="22"/>
          <w:szCs w:val="22"/>
        </w:rPr>
      </w:pPr>
    </w:p>
    <w:p w14:paraId="2F3F5E86" w14:textId="77777777" w:rsidR="00EE5800" w:rsidRPr="008731A6" w:rsidRDefault="00EE5800" w:rsidP="00EE5800">
      <w:pPr>
        <w:ind w:left="360" w:rightChars="21" w:right="44" w:hangingChars="200" w:hanging="360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8731A6">
        <w:rPr>
          <w:rFonts w:ascii="ＭＳ Ｐゴシック" w:eastAsia="ＭＳ Ｐゴシック" w:hAnsi="ＭＳ Ｐゴシック" w:hint="eastAsia"/>
          <w:sz w:val="18"/>
          <w:szCs w:val="18"/>
        </w:rPr>
        <w:t>※注：記述に当たっては、金額の表示単位を原則として百万円（百万円未満四捨五入）とした。</w:t>
      </w:r>
    </w:p>
    <w:p w14:paraId="2D19FC65" w14:textId="77777777" w:rsidR="00062C0F" w:rsidRPr="00EE5800" w:rsidRDefault="00062C0F" w:rsidP="008F3E36">
      <w:pPr>
        <w:ind w:rightChars="20" w:right="42"/>
        <w:rPr>
          <w:rFonts w:ascii="ＭＳ Ｐゴシック" w:eastAsia="ＭＳ Ｐゴシック" w:hAnsi="ＭＳ Ｐゴシック"/>
          <w:sz w:val="20"/>
          <w:szCs w:val="20"/>
        </w:rPr>
      </w:pPr>
    </w:p>
    <w:sectPr w:rsidR="00062C0F" w:rsidRPr="00EE5800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D41A" w14:textId="77777777" w:rsidR="00C84652" w:rsidRDefault="00C84652" w:rsidP="009F7A9C">
      <w:r>
        <w:separator/>
      </w:r>
    </w:p>
  </w:endnote>
  <w:endnote w:type="continuationSeparator" w:id="0">
    <w:p w14:paraId="10A64E89" w14:textId="77777777" w:rsidR="00C84652" w:rsidRDefault="00C84652" w:rsidP="009F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40E2" w14:textId="77777777" w:rsidR="00C84652" w:rsidRDefault="00C84652" w:rsidP="009F7A9C">
      <w:r>
        <w:separator/>
      </w:r>
    </w:p>
  </w:footnote>
  <w:footnote w:type="continuationSeparator" w:id="0">
    <w:p w14:paraId="61369BCB" w14:textId="77777777" w:rsidR="00C84652" w:rsidRDefault="00C84652" w:rsidP="009F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68C8" w14:textId="77777777" w:rsidR="00B240D4" w:rsidRDefault="00B240D4" w:rsidP="00B240D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6E"/>
    <w:rsid w:val="00013A4D"/>
    <w:rsid w:val="00015DD5"/>
    <w:rsid w:val="00035F82"/>
    <w:rsid w:val="00040405"/>
    <w:rsid w:val="00062C0F"/>
    <w:rsid w:val="0007190D"/>
    <w:rsid w:val="00081F0D"/>
    <w:rsid w:val="000835AF"/>
    <w:rsid w:val="000860C6"/>
    <w:rsid w:val="000A626F"/>
    <w:rsid w:val="000B1A8B"/>
    <w:rsid w:val="000C1E98"/>
    <w:rsid w:val="000C6ACD"/>
    <w:rsid w:val="000D2B39"/>
    <w:rsid w:val="000D6703"/>
    <w:rsid w:val="000E008D"/>
    <w:rsid w:val="000E28B8"/>
    <w:rsid w:val="00107530"/>
    <w:rsid w:val="0012662E"/>
    <w:rsid w:val="0013655D"/>
    <w:rsid w:val="00137EE2"/>
    <w:rsid w:val="00151AD7"/>
    <w:rsid w:val="00153CC9"/>
    <w:rsid w:val="0015707F"/>
    <w:rsid w:val="001573D5"/>
    <w:rsid w:val="00160FDB"/>
    <w:rsid w:val="00165A84"/>
    <w:rsid w:val="00165DCF"/>
    <w:rsid w:val="00175632"/>
    <w:rsid w:val="00181F3B"/>
    <w:rsid w:val="00184E7F"/>
    <w:rsid w:val="00194023"/>
    <w:rsid w:val="00194699"/>
    <w:rsid w:val="001A4C26"/>
    <w:rsid w:val="001A796E"/>
    <w:rsid w:val="001B314A"/>
    <w:rsid w:val="001D5AF9"/>
    <w:rsid w:val="001E21F8"/>
    <w:rsid w:val="001E4797"/>
    <w:rsid w:val="001F1585"/>
    <w:rsid w:val="001F2704"/>
    <w:rsid w:val="00202FE3"/>
    <w:rsid w:val="00210C57"/>
    <w:rsid w:val="00214112"/>
    <w:rsid w:val="00223083"/>
    <w:rsid w:val="002411F1"/>
    <w:rsid w:val="00244747"/>
    <w:rsid w:val="00263775"/>
    <w:rsid w:val="00264F23"/>
    <w:rsid w:val="00277EB4"/>
    <w:rsid w:val="00281DE9"/>
    <w:rsid w:val="002825CA"/>
    <w:rsid w:val="00295037"/>
    <w:rsid w:val="002A6830"/>
    <w:rsid w:val="002A6A50"/>
    <w:rsid w:val="002B01D9"/>
    <w:rsid w:val="002B2085"/>
    <w:rsid w:val="002B660A"/>
    <w:rsid w:val="002B7B59"/>
    <w:rsid w:val="002C468A"/>
    <w:rsid w:val="002C556C"/>
    <w:rsid w:val="002E22BE"/>
    <w:rsid w:val="002F0491"/>
    <w:rsid w:val="00307158"/>
    <w:rsid w:val="00307E8E"/>
    <w:rsid w:val="00310218"/>
    <w:rsid w:val="00310421"/>
    <w:rsid w:val="003302BB"/>
    <w:rsid w:val="00370C9E"/>
    <w:rsid w:val="00374C0A"/>
    <w:rsid w:val="003826AC"/>
    <w:rsid w:val="00387850"/>
    <w:rsid w:val="003C064A"/>
    <w:rsid w:val="003C233E"/>
    <w:rsid w:val="003E3B1A"/>
    <w:rsid w:val="003F06CD"/>
    <w:rsid w:val="003F6D8B"/>
    <w:rsid w:val="004208B6"/>
    <w:rsid w:val="00423197"/>
    <w:rsid w:val="0043346B"/>
    <w:rsid w:val="004357BD"/>
    <w:rsid w:val="00435BB6"/>
    <w:rsid w:val="00442FEC"/>
    <w:rsid w:val="00443B5E"/>
    <w:rsid w:val="00454048"/>
    <w:rsid w:val="0045451F"/>
    <w:rsid w:val="0046713F"/>
    <w:rsid w:val="00467AF4"/>
    <w:rsid w:val="00472B9F"/>
    <w:rsid w:val="004733FD"/>
    <w:rsid w:val="0047771E"/>
    <w:rsid w:val="00483414"/>
    <w:rsid w:val="0048574A"/>
    <w:rsid w:val="004875D4"/>
    <w:rsid w:val="00496EC4"/>
    <w:rsid w:val="004B7CB0"/>
    <w:rsid w:val="004E1D92"/>
    <w:rsid w:val="004E2DDF"/>
    <w:rsid w:val="004E6F97"/>
    <w:rsid w:val="004F7724"/>
    <w:rsid w:val="00501540"/>
    <w:rsid w:val="0052718B"/>
    <w:rsid w:val="00535AEC"/>
    <w:rsid w:val="00544C80"/>
    <w:rsid w:val="0055422D"/>
    <w:rsid w:val="00570494"/>
    <w:rsid w:val="005708F2"/>
    <w:rsid w:val="00570E9B"/>
    <w:rsid w:val="005714A8"/>
    <w:rsid w:val="005743ED"/>
    <w:rsid w:val="00577C45"/>
    <w:rsid w:val="00580460"/>
    <w:rsid w:val="00587998"/>
    <w:rsid w:val="005965F8"/>
    <w:rsid w:val="005F015C"/>
    <w:rsid w:val="006111CD"/>
    <w:rsid w:val="00611DD1"/>
    <w:rsid w:val="00612DDC"/>
    <w:rsid w:val="00625971"/>
    <w:rsid w:val="00625FD2"/>
    <w:rsid w:val="0062600C"/>
    <w:rsid w:val="00634A9D"/>
    <w:rsid w:val="00636E6E"/>
    <w:rsid w:val="00651BB4"/>
    <w:rsid w:val="00660D75"/>
    <w:rsid w:val="0066145D"/>
    <w:rsid w:val="00675519"/>
    <w:rsid w:val="006802D6"/>
    <w:rsid w:val="00681CAD"/>
    <w:rsid w:val="006B3C03"/>
    <w:rsid w:val="006B3F29"/>
    <w:rsid w:val="006B404D"/>
    <w:rsid w:val="006C3423"/>
    <w:rsid w:val="006E0F3A"/>
    <w:rsid w:val="006E1DEE"/>
    <w:rsid w:val="006F2A5D"/>
    <w:rsid w:val="00700FFD"/>
    <w:rsid w:val="007056E0"/>
    <w:rsid w:val="007067BA"/>
    <w:rsid w:val="00727FD3"/>
    <w:rsid w:val="00732D4E"/>
    <w:rsid w:val="00740B11"/>
    <w:rsid w:val="007425A0"/>
    <w:rsid w:val="00750F74"/>
    <w:rsid w:val="007560FA"/>
    <w:rsid w:val="0076285B"/>
    <w:rsid w:val="007650CF"/>
    <w:rsid w:val="00771C2A"/>
    <w:rsid w:val="00774679"/>
    <w:rsid w:val="00792A7E"/>
    <w:rsid w:val="00793B2E"/>
    <w:rsid w:val="007A4D2E"/>
    <w:rsid w:val="007B28E9"/>
    <w:rsid w:val="007B2BB7"/>
    <w:rsid w:val="007B7FDF"/>
    <w:rsid w:val="007C70E6"/>
    <w:rsid w:val="007E1731"/>
    <w:rsid w:val="007E7A6E"/>
    <w:rsid w:val="007F144E"/>
    <w:rsid w:val="007F3AA7"/>
    <w:rsid w:val="00805944"/>
    <w:rsid w:val="00805B35"/>
    <w:rsid w:val="00815DAF"/>
    <w:rsid w:val="008258D2"/>
    <w:rsid w:val="00835DCD"/>
    <w:rsid w:val="00836E2B"/>
    <w:rsid w:val="00851744"/>
    <w:rsid w:val="00855260"/>
    <w:rsid w:val="00871233"/>
    <w:rsid w:val="008731A6"/>
    <w:rsid w:val="0088074A"/>
    <w:rsid w:val="00891C28"/>
    <w:rsid w:val="00895EA4"/>
    <w:rsid w:val="00897365"/>
    <w:rsid w:val="008B283E"/>
    <w:rsid w:val="008B3FBD"/>
    <w:rsid w:val="008B4CE9"/>
    <w:rsid w:val="008D181E"/>
    <w:rsid w:val="008D587C"/>
    <w:rsid w:val="008D5E82"/>
    <w:rsid w:val="008E25F2"/>
    <w:rsid w:val="008F3E36"/>
    <w:rsid w:val="008F7CB4"/>
    <w:rsid w:val="00900490"/>
    <w:rsid w:val="00904B27"/>
    <w:rsid w:val="00915E30"/>
    <w:rsid w:val="009234ED"/>
    <w:rsid w:val="0092440C"/>
    <w:rsid w:val="00925F9F"/>
    <w:rsid w:val="00935B5E"/>
    <w:rsid w:val="00945F4F"/>
    <w:rsid w:val="00950CFE"/>
    <w:rsid w:val="009573C6"/>
    <w:rsid w:val="0096147A"/>
    <w:rsid w:val="00973FDB"/>
    <w:rsid w:val="009763E2"/>
    <w:rsid w:val="00980E0B"/>
    <w:rsid w:val="0098734B"/>
    <w:rsid w:val="00990E27"/>
    <w:rsid w:val="009A2C16"/>
    <w:rsid w:val="009A2F73"/>
    <w:rsid w:val="009A3E61"/>
    <w:rsid w:val="009A5681"/>
    <w:rsid w:val="009B542A"/>
    <w:rsid w:val="009C0C9D"/>
    <w:rsid w:val="009C1A14"/>
    <w:rsid w:val="009C6A82"/>
    <w:rsid w:val="009D1BC2"/>
    <w:rsid w:val="009D7C72"/>
    <w:rsid w:val="009E4646"/>
    <w:rsid w:val="009E55FB"/>
    <w:rsid w:val="009E75B1"/>
    <w:rsid w:val="009F1F6D"/>
    <w:rsid w:val="009F3973"/>
    <w:rsid w:val="009F77A3"/>
    <w:rsid w:val="009F7A9C"/>
    <w:rsid w:val="00A161A7"/>
    <w:rsid w:val="00A35937"/>
    <w:rsid w:val="00A768D3"/>
    <w:rsid w:val="00A912D0"/>
    <w:rsid w:val="00A95174"/>
    <w:rsid w:val="00AA3C10"/>
    <w:rsid w:val="00AB0D33"/>
    <w:rsid w:val="00AB337D"/>
    <w:rsid w:val="00AC32BB"/>
    <w:rsid w:val="00AC34D6"/>
    <w:rsid w:val="00AC6D39"/>
    <w:rsid w:val="00AD7931"/>
    <w:rsid w:val="00AE492F"/>
    <w:rsid w:val="00AE5641"/>
    <w:rsid w:val="00AF3E2C"/>
    <w:rsid w:val="00B01CBD"/>
    <w:rsid w:val="00B240D4"/>
    <w:rsid w:val="00B36FAD"/>
    <w:rsid w:val="00B4503E"/>
    <w:rsid w:val="00B62C75"/>
    <w:rsid w:val="00B64278"/>
    <w:rsid w:val="00B660A9"/>
    <w:rsid w:val="00B71FFC"/>
    <w:rsid w:val="00B72DAA"/>
    <w:rsid w:val="00B828BC"/>
    <w:rsid w:val="00B9293A"/>
    <w:rsid w:val="00B97255"/>
    <w:rsid w:val="00BA70EC"/>
    <w:rsid w:val="00BB70EC"/>
    <w:rsid w:val="00BC7BA8"/>
    <w:rsid w:val="00BE3A2C"/>
    <w:rsid w:val="00C03015"/>
    <w:rsid w:val="00C05B52"/>
    <w:rsid w:val="00C115C9"/>
    <w:rsid w:val="00C12189"/>
    <w:rsid w:val="00C1381A"/>
    <w:rsid w:val="00C16C38"/>
    <w:rsid w:val="00C43179"/>
    <w:rsid w:val="00C4383B"/>
    <w:rsid w:val="00C504A5"/>
    <w:rsid w:val="00C51A0F"/>
    <w:rsid w:val="00C54AF9"/>
    <w:rsid w:val="00C62C07"/>
    <w:rsid w:val="00C64A03"/>
    <w:rsid w:val="00C66F82"/>
    <w:rsid w:val="00C714E8"/>
    <w:rsid w:val="00C7253E"/>
    <w:rsid w:val="00C72B76"/>
    <w:rsid w:val="00C84652"/>
    <w:rsid w:val="00C9733E"/>
    <w:rsid w:val="00CA395D"/>
    <w:rsid w:val="00CB5D73"/>
    <w:rsid w:val="00CC3475"/>
    <w:rsid w:val="00CD17C3"/>
    <w:rsid w:val="00CE1AE3"/>
    <w:rsid w:val="00CE3846"/>
    <w:rsid w:val="00CF50B9"/>
    <w:rsid w:val="00D07E9B"/>
    <w:rsid w:val="00D10692"/>
    <w:rsid w:val="00D21C10"/>
    <w:rsid w:val="00D24471"/>
    <w:rsid w:val="00D27B02"/>
    <w:rsid w:val="00D33E30"/>
    <w:rsid w:val="00D42598"/>
    <w:rsid w:val="00D504F3"/>
    <w:rsid w:val="00D52259"/>
    <w:rsid w:val="00D53DC2"/>
    <w:rsid w:val="00D82D08"/>
    <w:rsid w:val="00D94CC8"/>
    <w:rsid w:val="00DA361D"/>
    <w:rsid w:val="00DA650E"/>
    <w:rsid w:val="00DB19CD"/>
    <w:rsid w:val="00DD1145"/>
    <w:rsid w:val="00DD1252"/>
    <w:rsid w:val="00DE06DA"/>
    <w:rsid w:val="00DE7907"/>
    <w:rsid w:val="00DF5CB5"/>
    <w:rsid w:val="00DF64BA"/>
    <w:rsid w:val="00DF737C"/>
    <w:rsid w:val="00E00CC4"/>
    <w:rsid w:val="00E125CD"/>
    <w:rsid w:val="00E219BE"/>
    <w:rsid w:val="00E52BA6"/>
    <w:rsid w:val="00E604EF"/>
    <w:rsid w:val="00E71277"/>
    <w:rsid w:val="00E857A1"/>
    <w:rsid w:val="00E87868"/>
    <w:rsid w:val="00EA4097"/>
    <w:rsid w:val="00EB4F14"/>
    <w:rsid w:val="00EC3408"/>
    <w:rsid w:val="00ED1BE0"/>
    <w:rsid w:val="00EE5800"/>
    <w:rsid w:val="00EE6B4B"/>
    <w:rsid w:val="00F0159C"/>
    <w:rsid w:val="00F045A3"/>
    <w:rsid w:val="00F11255"/>
    <w:rsid w:val="00F17FFB"/>
    <w:rsid w:val="00F214F2"/>
    <w:rsid w:val="00F2209C"/>
    <w:rsid w:val="00F24F97"/>
    <w:rsid w:val="00F3230D"/>
    <w:rsid w:val="00F33CBD"/>
    <w:rsid w:val="00F35821"/>
    <w:rsid w:val="00F5034D"/>
    <w:rsid w:val="00F53A23"/>
    <w:rsid w:val="00F56D87"/>
    <w:rsid w:val="00F6776E"/>
    <w:rsid w:val="00F70967"/>
    <w:rsid w:val="00F75158"/>
    <w:rsid w:val="00F87E90"/>
    <w:rsid w:val="00FA1542"/>
    <w:rsid w:val="00FB0B1B"/>
    <w:rsid w:val="00FB501F"/>
    <w:rsid w:val="00FB5373"/>
    <w:rsid w:val="00FB7E02"/>
    <w:rsid w:val="00FC0829"/>
    <w:rsid w:val="00FD2AA7"/>
    <w:rsid w:val="00FE4E71"/>
    <w:rsid w:val="00FE6D57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BA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A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775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501540"/>
  </w:style>
  <w:style w:type="paragraph" w:styleId="a5">
    <w:name w:val="header"/>
    <w:basedOn w:val="a"/>
    <w:link w:val="a6"/>
    <w:rsid w:val="009F7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F7A9C"/>
    <w:rPr>
      <w:kern w:val="2"/>
      <w:sz w:val="21"/>
      <w:szCs w:val="24"/>
    </w:rPr>
  </w:style>
  <w:style w:type="paragraph" w:styleId="a7">
    <w:name w:val="footer"/>
    <w:basedOn w:val="a"/>
    <w:link w:val="a8"/>
    <w:rsid w:val="009F7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F7A9C"/>
    <w:rPr>
      <w:kern w:val="2"/>
      <w:sz w:val="21"/>
      <w:szCs w:val="24"/>
    </w:rPr>
  </w:style>
  <w:style w:type="character" w:styleId="a9">
    <w:name w:val="annotation reference"/>
    <w:rsid w:val="007056E0"/>
    <w:rPr>
      <w:sz w:val="18"/>
      <w:szCs w:val="18"/>
    </w:rPr>
  </w:style>
  <w:style w:type="paragraph" w:styleId="aa">
    <w:name w:val="annotation text"/>
    <w:basedOn w:val="a"/>
    <w:link w:val="ab"/>
    <w:rsid w:val="007056E0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7056E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056E0"/>
    <w:rPr>
      <w:b/>
      <w:bCs/>
    </w:rPr>
  </w:style>
  <w:style w:type="character" w:customStyle="1" w:styleId="ad">
    <w:name w:val="コメント内容 (文字)"/>
    <w:link w:val="ac"/>
    <w:rsid w:val="007056E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165D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C72B13DD5AFB4AA22CF735966D5599" ma:contentTypeVersion="14" ma:contentTypeDescription="新しいドキュメントを作成します。" ma:contentTypeScope="" ma:versionID="ddde45fe683e67ce717fdf93cd2a0f98">
  <xsd:schema xmlns:xsd="http://www.w3.org/2001/XMLSchema" xmlns:xs="http://www.w3.org/2001/XMLSchema" xmlns:p="http://schemas.microsoft.com/office/2006/metadata/properties" xmlns:ns2="6c67c628-0c3f-4eb4-99b3-41030380581c" xmlns:ns3="045f0db3-c9ac-4d7d-a643-9f7d2e6fee3d" targetNamespace="http://schemas.microsoft.com/office/2006/metadata/properties" ma:root="true" ma:fieldsID="69096fd599a9cdf4e78dace5caf6a25e" ns2:_="" ns3:_="">
    <xsd:import namespace="6c67c628-0c3f-4eb4-99b3-41030380581c"/>
    <xsd:import namespace="045f0db3-c9ac-4d7d-a643-9f7d2e6fe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c628-0c3f-4eb4-99b3-410303805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f0db3-c9ac-4d7d-a643-9f7d2e6fe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3cc82b-f19f-4125-a6ea-29704ed5376a}" ma:internalName="TaxCatchAll" ma:showField="CatchAllData" ma:web="045f0db3-c9ac-4d7d-a643-9f7d2e6fe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7c628-0c3f-4eb4-99b3-41030380581c">
      <Terms xmlns="http://schemas.microsoft.com/office/infopath/2007/PartnerControls"/>
    </lcf76f155ced4ddcb4097134ff3c332f>
    <TaxCatchAll xmlns="045f0db3-c9ac-4d7d-a643-9f7d2e6fee3d" xsi:nil="true"/>
  </documentManagement>
</p:properties>
</file>

<file path=customXml/itemProps1.xml><?xml version="1.0" encoding="utf-8"?>
<ds:datastoreItem xmlns:ds="http://schemas.openxmlformats.org/officeDocument/2006/customXml" ds:itemID="{88EAABDB-FE79-4576-9B0E-5966B6073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B69A1-7FCA-4A77-9FAB-19FEEC3A8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7c628-0c3f-4eb4-99b3-41030380581c"/>
    <ds:schemaRef ds:uri="045f0db3-c9ac-4d7d-a643-9f7d2e6fe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CB79A-6FF5-413A-9F4C-D2205FC69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36949-C684-40C4-A469-23940A44AEEE}">
  <ds:schemaRefs>
    <ds:schemaRef ds:uri="http://schemas.microsoft.com/office/2006/metadata/properties"/>
    <ds:schemaRef ds:uri="http://schemas.microsoft.com/office/infopath/2007/PartnerControls"/>
    <ds:schemaRef ds:uri="6c67c628-0c3f-4eb4-99b3-41030380581c"/>
    <ds:schemaRef ds:uri="045f0db3-c9ac-4d7d-a643-9f7d2e6fee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1</Characters>
  <Application>Microsoft Office Word</Application>
  <DocSecurity>4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5T00:28:00Z</dcterms:created>
  <dcterms:modified xsi:type="dcterms:W3CDTF">2025-09-2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72B13DD5AFB4AA22CF735966D5599</vt:lpwstr>
  </property>
  <property fmtid="{D5CDD505-2E9C-101B-9397-08002B2CF9AE}" pid="3" name="MediaServiceImageTags">
    <vt:lpwstr/>
  </property>
</Properties>
</file>